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7A08" w14:textId="77777777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4496D81" w14:textId="77777777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9E98375" w14:textId="4E4071B0" w:rsidR="003E52D7" w:rsidRDefault="00F2249F" w:rsidP="00706351">
      <w:pPr>
        <w:spacing w:line="360" w:lineRule="auto"/>
        <w:ind w:left="284" w:firstLine="0"/>
        <w:jc w:val="center"/>
        <w:rPr>
          <w:rFonts w:cstheme="minorHAnsi"/>
          <w:b/>
          <w:sz w:val="26"/>
          <w:szCs w:val="26"/>
        </w:rPr>
      </w:pPr>
      <w:r w:rsidRPr="00421EE7">
        <w:rPr>
          <w:rFonts w:cstheme="minorHAnsi"/>
          <w:b/>
          <w:sz w:val="26"/>
          <w:szCs w:val="26"/>
        </w:rPr>
        <w:t xml:space="preserve">PROTOKÓŁ </w:t>
      </w:r>
      <w:r w:rsidR="00706351">
        <w:rPr>
          <w:rFonts w:cstheme="minorHAnsi"/>
          <w:b/>
          <w:sz w:val="26"/>
          <w:szCs w:val="26"/>
        </w:rPr>
        <w:t xml:space="preserve">DOTYCZĄCY WYKONANIA STANDARDU </w:t>
      </w:r>
      <w:r w:rsidRPr="00421EE7">
        <w:rPr>
          <w:rFonts w:cstheme="minorHAnsi"/>
          <w:b/>
          <w:sz w:val="26"/>
          <w:szCs w:val="26"/>
        </w:rPr>
        <w:t>USŁUG</w:t>
      </w:r>
      <w:r w:rsidR="00706351">
        <w:rPr>
          <w:rFonts w:cstheme="minorHAnsi"/>
          <w:b/>
          <w:sz w:val="26"/>
          <w:szCs w:val="26"/>
        </w:rPr>
        <w:t>I GASTRONOMICZNEJ LUB CATERINGOWEJ</w:t>
      </w:r>
      <w:r w:rsidR="00254BEE">
        <w:rPr>
          <w:rFonts w:cstheme="minorHAnsi"/>
          <w:b/>
          <w:sz w:val="26"/>
          <w:szCs w:val="26"/>
        </w:rPr>
        <w:t xml:space="preserve"> </w:t>
      </w:r>
      <w:r w:rsidR="00B443DF">
        <w:rPr>
          <w:rFonts w:cstheme="minorHAnsi"/>
          <w:b/>
          <w:sz w:val="26"/>
          <w:szCs w:val="26"/>
        </w:rPr>
        <w:t>NR………</w:t>
      </w:r>
    </w:p>
    <w:p w14:paraId="640567F7" w14:textId="3E725349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2F1E838" w14:textId="77777777" w:rsidR="00B443DF" w:rsidRPr="00421EE7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1E64E9E9" w14:textId="77777777" w:rsidR="003E52D7" w:rsidRPr="00421EE7" w:rsidRDefault="003E52D7" w:rsidP="003E52D7">
      <w:pPr>
        <w:rPr>
          <w:rFonts w:cstheme="minorHAnsi"/>
          <w:bCs/>
        </w:rPr>
      </w:pPr>
    </w:p>
    <w:tbl>
      <w:tblPr>
        <w:tblStyle w:val="Tabela-Siatka"/>
        <w:tblW w:w="936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127"/>
        <w:gridCol w:w="3260"/>
        <w:gridCol w:w="3969"/>
      </w:tblGrid>
      <w:tr w:rsidR="003E52D7" w:rsidRPr="00421EE7" w14:paraId="377994BF" w14:textId="77777777" w:rsidTr="00421EE7">
        <w:trPr>
          <w:trHeight w:val="399"/>
        </w:trPr>
        <w:tc>
          <w:tcPr>
            <w:tcW w:w="2137" w:type="dxa"/>
            <w:gridSpan w:val="2"/>
            <w:vAlign w:val="center"/>
            <w:hideMark/>
          </w:tcPr>
          <w:p w14:paraId="206E5149" w14:textId="77777777" w:rsidR="003E52D7" w:rsidRPr="00421EE7" w:rsidRDefault="003E52D7" w:rsidP="00E06966">
            <w:pPr>
              <w:ind w:left="0" w:firstLine="0"/>
              <w:jc w:val="both"/>
              <w:rPr>
                <w:rFonts w:cstheme="minorHAnsi"/>
              </w:rPr>
            </w:pPr>
            <w:r w:rsidRPr="00421EE7">
              <w:rPr>
                <w:rFonts w:cstheme="minorHAnsi"/>
              </w:rPr>
              <w:t>Nazwa Beneficjenta:</w:t>
            </w:r>
          </w:p>
        </w:tc>
        <w:tc>
          <w:tcPr>
            <w:tcW w:w="7229" w:type="dxa"/>
            <w:gridSpan w:val="2"/>
            <w:vAlign w:val="center"/>
          </w:tcPr>
          <w:p w14:paraId="1E09EF2A" w14:textId="77777777" w:rsidR="00F2249F" w:rsidRPr="00421EE7" w:rsidRDefault="00F2249F" w:rsidP="00E06966">
            <w:pPr>
              <w:ind w:left="0" w:firstLine="0"/>
              <w:rPr>
                <w:rFonts w:cstheme="minorHAnsi"/>
              </w:rPr>
            </w:pPr>
          </w:p>
          <w:p w14:paraId="4331157E" w14:textId="34E3FE88" w:rsidR="003E52D7" w:rsidRPr="00421EE7" w:rsidRDefault="00B443DF" w:rsidP="000113C1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</w:p>
          <w:p w14:paraId="52A8F987" w14:textId="77777777" w:rsidR="003E52D7" w:rsidRPr="00421EE7" w:rsidRDefault="003E52D7" w:rsidP="00421EE7">
            <w:pPr>
              <w:ind w:left="0" w:firstLine="0"/>
              <w:rPr>
                <w:rFonts w:cstheme="minorHAnsi"/>
                <w:i/>
              </w:rPr>
            </w:pPr>
          </w:p>
        </w:tc>
      </w:tr>
      <w:tr w:rsidR="003E52D7" w:rsidRPr="00421EE7" w14:paraId="6F61CAB5" w14:textId="77777777" w:rsidTr="00B443DF">
        <w:trPr>
          <w:trHeight w:val="1166"/>
        </w:trPr>
        <w:tc>
          <w:tcPr>
            <w:tcW w:w="2137" w:type="dxa"/>
            <w:gridSpan w:val="2"/>
            <w:vAlign w:val="center"/>
            <w:hideMark/>
          </w:tcPr>
          <w:p w14:paraId="4E4C4205" w14:textId="7055192E" w:rsidR="003E52D7" w:rsidRPr="00421EE7" w:rsidRDefault="00306E10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N</w:t>
            </w:r>
            <w:r w:rsidR="00625735">
              <w:rPr>
                <w:rFonts w:cstheme="minorHAnsi"/>
              </w:rPr>
              <w:t>azw</w:t>
            </w:r>
            <w:r w:rsidR="00B443DF">
              <w:rPr>
                <w:rFonts w:cstheme="minorHAnsi"/>
              </w:rPr>
              <w:t>a</w:t>
            </w:r>
            <w:r w:rsidR="00625735">
              <w:rPr>
                <w:rFonts w:cstheme="minorHAnsi"/>
              </w:rPr>
              <w:t xml:space="preserve"> operacji/ wydarzenia</w:t>
            </w:r>
          </w:p>
        </w:tc>
        <w:tc>
          <w:tcPr>
            <w:tcW w:w="7229" w:type="dxa"/>
            <w:gridSpan w:val="2"/>
            <w:vAlign w:val="center"/>
          </w:tcPr>
          <w:p w14:paraId="023FE586" w14:textId="77777777" w:rsidR="00F2249F" w:rsidRPr="00421EE7" w:rsidRDefault="00F2249F">
            <w:pPr>
              <w:ind w:left="0" w:firstLine="0"/>
              <w:rPr>
                <w:rFonts w:cstheme="minorHAnsi"/>
              </w:rPr>
            </w:pPr>
          </w:p>
          <w:p w14:paraId="09186341" w14:textId="21FA9829" w:rsidR="000D5DBF" w:rsidRPr="00421EE7" w:rsidRDefault="00B443DF" w:rsidP="0000536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.</w:t>
            </w:r>
          </w:p>
          <w:p w14:paraId="7AC4EA69" w14:textId="6C41684B" w:rsidR="00005368" w:rsidRPr="00421EE7" w:rsidRDefault="00005368" w:rsidP="00421EE7">
            <w:pPr>
              <w:rPr>
                <w:rFonts w:cstheme="minorHAnsi"/>
              </w:rPr>
            </w:pPr>
          </w:p>
        </w:tc>
      </w:tr>
      <w:tr w:rsidR="008A350C" w:rsidRPr="00421EE7" w14:paraId="6647BE22" w14:textId="77FF72C3" w:rsidTr="00421EE7">
        <w:trPr>
          <w:trHeight w:val="399"/>
        </w:trPr>
        <w:tc>
          <w:tcPr>
            <w:tcW w:w="2137" w:type="dxa"/>
            <w:gridSpan w:val="2"/>
            <w:vAlign w:val="center"/>
          </w:tcPr>
          <w:p w14:paraId="15AA78AB" w14:textId="394DDE29" w:rsidR="008A350C" w:rsidRPr="00421EE7" w:rsidRDefault="00306E10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Miejsce realizacji usługi - m</w:t>
            </w:r>
            <w:r w:rsidR="008A350C" w:rsidRPr="00421EE7">
              <w:rPr>
                <w:rFonts w:cstheme="minorHAnsi"/>
              </w:rPr>
              <w:t>akroregion</w:t>
            </w:r>
            <w:r w:rsidRPr="00421EE7">
              <w:rPr>
                <w:rFonts w:cstheme="minorHAnsi"/>
              </w:rPr>
              <w:t>:</w:t>
            </w:r>
          </w:p>
        </w:tc>
        <w:tc>
          <w:tcPr>
            <w:tcW w:w="3260" w:type="dxa"/>
            <w:hideMark/>
          </w:tcPr>
          <w:p w14:paraId="481B8621" w14:textId="0481A84C" w:rsidR="008A350C" w:rsidRPr="00421EE7" w:rsidRDefault="00794216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15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Ó</w:t>
            </w:r>
            <w:r w:rsidR="00EA79BC" w:rsidRPr="00421EE7">
              <w:rPr>
                <w:rFonts w:cstheme="minorHAnsi"/>
              </w:rPr>
              <w:t>Ł</w:t>
            </w:r>
            <w:r w:rsidR="008A350C" w:rsidRPr="00421EE7">
              <w:rPr>
                <w:rFonts w:cstheme="minorHAnsi"/>
              </w:rPr>
              <w:t>NOCNO-ZACHODNI</w:t>
            </w:r>
          </w:p>
          <w:p w14:paraId="7BC97724" w14:textId="3F326CFB" w:rsidR="008A350C" w:rsidRPr="00421EE7" w:rsidRDefault="00794216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1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OŁUDNIOWO-ZACHODNI</w:t>
            </w:r>
          </w:p>
          <w:p w14:paraId="162E6882" w14:textId="0C8BB220" w:rsidR="008A350C" w:rsidRPr="00421EE7" w:rsidRDefault="00794216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91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ÓŁNOCNY</w:t>
            </w:r>
          </w:p>
          <w:p w14:paraId="0F590CAB" w14:textId="663D4067" w:rsidR="008A350C" w:rsidRPr="00421EE7" w:rsidRDefault="00794216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13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WSCHODNI</w:t>
            </w:r>
          </w:p>
        </w:tc>
        <w:tc>
          <w:tcPr>
            <w:tcW w:w="3969" w:type="dxa"/>
          </w:tcPr>
          <w:p w14:paraId="1A173470" w14:textId="56DC93E5" w:rsidR="008A350C" w:rsidRPr="00421EE7" w:rsidRDefault="00794216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0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WOJEWÓDZTWO MAZOWIECKIE</w:t>
            </w:r>
          </w:p>
          <w:p w14:paraId="460F43C7" w14:textId="6722A848" w:rsidR="008A350C" w:rsidRPr="00421EE7" w:rsidRDefault="00794216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85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CENTRALNY</w:t>
            </w:r>
          </w:p>
          <w:p w14:paraId="1DE29FBF" w14:textId="372ADD2C" w:rsidR="008A350C" w:rsidRPr="00421EE7" w:rsidRDefault="00794216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3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E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OŁUDNIOWY</w:t>
            </w:r>
          </w:p>
        </w:tc>
      </w:tr>
      <w:tr w:rsidR="00F2249F" w:rsidRPr="00421EE7" w14:paraId="46E0706D" w14:textId="77777777" w:rsidTr="00E75842">
        <w:trPr>
          <w:trHeight w:val="1074"/>
        </w:trPr>
        <w:tc>
          <w:tcPr>
            <w:tcW w:w="2137" w:type="dxa"/>
            <w:gridSpan w:val="2"/>
            <w:vAlign w:val="center"/>
            <w:hideMark/>
          </w:tcPr>
          <w:p w14:paraId="3DB2F8ED" w14:textId="53F5ACA2" w:rsidR="00F2249F" w:rsidRPr="00421EE7" w:rsidRDefault="00F2249F">
            <w:pPr>
              <w:ind w:left="0" w:firstLine="0"/>
              <w:rPr>
                <w:rFonts w:cstheme="minorHAnsi"/>
                <w:bCs/>
              </w:rPr>
            </w:pPr>
            <w:r w:rsidRPr="00421EE7">
              <w:rPr>
                <w:rFonts w:cstheme="minorHAnsi"/>
                <w:bCs/>
              </w:rPr>
              <w:t>Termin wykonania usługi</w:t>
            </w:r>
            <w:r w:rsidR="00E01FCE">
              <w:rPr>
                <w:rFonts w:cstheme="minorHAnsi"/>
                <w:bCs/>
              </w:rPr>
              <w:t xml:space="preserve"> (data)</w:t>
            </w:r>
            <w:r w:rsidRPr="00421EE7">
              <w:rPr>
                <w:rFonts w:cstheme="minorHAnsi"/>
                <w:bCs/>
              </w:rPr>
              <w:t>: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0C62D70B" w14:textId="6B731530" w:rsidR="000113C1" w:rsidRPr="00E75842" w:rsidRDefault="00B443DF" w:rsidP="00E75842">
            <w:pPr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</w:t>
            </w:r>
            <w:r w:rsidR="00E75842">
              <w:rPr>
                <w:rFonts w:cstheme="minorHAnsi"/>
                <w:bCs/>
              </w:rPr>
              <w:t>…………………………………………………………………………………</w:t>
            </w:r>
          </w:p>
        </w:tc>
      </w:tr>
      <w:tr w:rsidR="003E52D7" w:rsidRPr="00421EE7" w14:paraId="6EDD2FB8" w14:textId="77777777" w:rsidTr="00421EE7">
        <w:trPr>
          <w:gridBefore w:val="1"/>
          <w:wBefore w:w="10" w:type="dxa"/>
          <w:trHeight w:val="400"/>
        </w:trPr>
        <w:tc>
          <w:tcPr>
            <w:tcW w:w="2127" w:type="dxa"/>
            <w:vAlign w:val="center"/>
            <w:hideMark/>
          </w:tcPr>
          <w:p w14:paraId="0D301F04" w14:textId="1599ED48" w:rsidR="003E52D7" w:rsidRPr="00421EE7" w:rsidRDefault="003E52D7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Nazwa i adres siedziby Wykonawcy</w:t>
            </w:r>
            <w:r w:rsidR="00E01FCE">
              <w:rPr>
                <w:rStyle w:val="Odwoanieprzypisudolnego"/>
                <w:rFonts w:cstheme="minorHAnsi"/>
              </w:rPr>
              <w:footnoteReference w:id="1"/>
            </w:r>
            <w:r w:rsidRPr="00421EE7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4B1B004D" w14:textId="724524D1" w:rsidR="00F2249F" w:rsidRPr="00421EE7" w:rsidRDefault="00F2249F">
            <w:pPr>
              <w:ind w:left="0" w:firstLine="0"/>
              <w:rPr>
                <w:rFonts w:cstheme="minorHAnsi"/>
              </w:rPr>
            </w:pPr>
          </w:p>
          <w:p w14:paraId="61A26501" w14:textId="4C53A47A" w:rsidR="00E01FCE" w:rsidRPr="00421EE7" w:rsidRDefault="00B443DF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.</w:t>
            </w:r>
          </w:p>
          <w:p w14:paraId="6E5C8813" w14:textId="213C0DED" w:rsidR="008A350C" w:rsidRPr="00421EE7" w:rsidRDefault="008A350C" w:rsidP="00421EE7">
            <w:pPr>
              <w:ind w:left="0" w:firstLine="0"/>
              <w:rPr>
                <w:rFonts w:cstheme="minorHAnsi"/>
              </w:rPr>
            </w:pPr>
          </w:p>
        </w:tc>
      </w:tr>
    </w:tbl>
    <w:p w14:paraId="64F58362" w14:textId="4D72370C" w:rsidR="003E52D7" w:rsidRDefault="003E52D7" w:rsidP="003E52D7">
      <w:pPr>
        <w:ind w:left="0" w:firstLine="0"/>
        <w:rPr>
          <w:rFonts w:cstheme="minorHAnsi"/>
        </w:rPr>
      </w:pPr>
    </w:p>
    <w:p w14:paraId="1018BA02" w14:textId="77777777" w:rsidR="008A350C" w:rsidRPr="00421EE7" w:rsidRDefault="008A350C" w:rsidP="003E52D7">
      <w:pPr>
        <w:ind w:left="0" w:firstLine="0"/>
        <w:rPr>
          <w:rFonts w:cstheme="minorHAnsi"/>
          <w:b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418"/>
        <w:gridCol w:w="2268"/>
      </w:tblGrid>
      <w:tr w:rsidR="00864D4C" w:rsidRPr="00421EE7" w14:paraId="049B9448" w14:textId="5E85801C" w:rsidTr="00E75842">
        <w:tc>
          <w:tcPr>
            <w:tcW w:w="4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0D7DF3A" w14:textId="264B9376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1EE7">
              <w:rPr>
                <w:rFonts w:cstheme="minorHAnsi"/>
                <w:b/>
                <w:bCs/>
                <w:sz w:val="24"/>
                <w:szCs w:val="24"/>
              </w:rPr>
              <w:t>Usługa gastronomicz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87D83C" w14:textId="05DAD3C9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ób</w:t>
            </w:r>
            <w:r w:rsidR="00923AD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05533">
              <w:rPr>
                <w:rFonts w:cstheme="minorHAnsi"/>
                <w:b/>
                <w:bCs/>
                <w:sz w:val="20"/>
                <w:szCs w:val="20"/>
              </w:rPr>
              <w:t xml:space="preserve">która skorzystał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 </w:t>
            </w:r>
            <w:r w:rsidR="008460C5">
              <w:rPr>
                <w:rFonts w:cstheme="minorHAnsi"/>
                <w:b/>
                <w:bCs/>
                <w:sz w:val="20"/>
                <w:szCs w:val="20"/>
              </w:rPr>
              <w:t>posił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D5FDE2" w14:textId="35C93593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908D0F" w14:textId="34FC3802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Ogółem usługa w zł</w:t>
            </w:r>
          </w:p>
        </w:tc>
      </w:tr>
      <w:tr w:rsidR="00864D4C" w:rsidRPr="00421EE7" w14:paraId="08F9A2DD" w14:textId="77777777" w:rsidTr="00E75842">
        <w:tc>
          <w:tcPr>
            <w:tcW w:w="41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567C17" w14:textId="77777777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E36203" w14:textId="225E07B5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21EE7">
              <w:rPr>
                <w:rFonts w:cstheme="minorHAnsi"/>
                <w:sz w:val="18"/>
                <w:szCs w:val="18"/>
              </w:rPr>
              <w:t>Kol.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C7E5D0" w14:textId="1A5C30F8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C80F24" w14:textId="278C4B96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1 x Kol.2</w:t>
            </w:r>
          </w:p>
        </w:tc>
      </w:tr>
      <w:tr w:rsidR="00864D4C" w:rsidRPr="00421EE7" w14:paraId="36736B49" w14:textId="3E805EF4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2930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F944A52" w14:textId="1B66A165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76AA62" w14:textId="6BCD6279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ŚNIADANI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A8EBAE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3BF46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C77CB2" w14:textId="24D6F34E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09CFD70E" w14:textId="4907B27F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3988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9BA1F2F" w14:textId="6CCC2434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4B5A30" w14:textId="4147BE68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892B8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8F349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57995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8EDA9FF" w14:textId="06A1707A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07127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8EB86A8" w14:textId="49E3B2CE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99AF7B" w14:textId="373443A5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AEE6A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B5DA8C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64A6B3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A4DB8CC" w14:textId="025C0B94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898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648BB19" w14:textId="7200C1F8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3E7651" w14:textId="4BA49955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PODSTAWOW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656F16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F1183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34EBA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D3222FB" w14:textId="2940688B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468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4E7A8C3" w14:textId="39CABA42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420121" w14:textId="78607EC2" w:rsidR="00864D4C" w:rsidRPr="00421EE7" w:rsidRDefault="00864D4C" w:rsidP="00AD796E">
            <w:pPr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ROZSZERZO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085615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D46EAB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F759F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DF07ED" w14:textId="6FB5DB3D" w:rsidR="003E52D7" w:rsidRDefault="003E52D7" w:rsidP="003E52D7">
      <w:pPr>
        <w:ind w:left="0" w:firstLine="0"/>
        <w:jc w:val="both"/>
        <w:rPr>
          <w:rFonts w:cstheme="minorHAnsi"/>
          <w:i/>
          <w:iCs/>
          <w:sz w:val="20"/>
          <w:szCs w:val="20"/>
        </w:rPr>
      </w:pPr>
    </w:p>
    <w:p w14:paraId="7E89D511" w14:textId="3804F846" w:rsidR="00B443DF" w:rsidRDefault="00B443DF" w:rsidP="003E52D7">
      <w:pPr>
        <w:ind w:left="0" w:firstLine="0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418"/>
        <w:gridCol w:w="2268"/>
      </w:tblGrid>
      <w:tr w:rsidR="00864D4C" w:rsidRPr="00421EE7" w14:paraId="4ED19FC6" w14:textId="77777777" w:rsidTr="00864D4C">
        <w:tc>
          <w:tcPr>
            <w:tcW w:w="4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84DFE8" w14:textId="28BCF1F9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1EE7">
              <w:rPr>
                <w:rFonts w:cstheme="minorHAnsi"/>
                <w:b/>
                <w:bCs/>
                <w:sz w:val="24"/>
                <w:szCs w:val="24"/>
              </w:rPr>
              <w:t>Usługa catering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8EABD7" w14:textId="45EFFDA7" w:rsidR="00864D4C" w:rsidRPr="00421EE7" w:rsidRDefault="00E05533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ób</w:t>
            </w:r>
            <w:r w:rsidR="00923AD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która skorzystała z posił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3B1794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046634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Ogółem usługa w zł</w:t>
            </w:r>
          </w:p>
        </w:tc>
      </w:tr>
      <w:tr w:rsidR="00864D4C" w:rsidRPr="00421EE7" w14:paraId="7B2A856D" w14:textId="77777777" w:rsidTr="00864D4C">
        <w:tc>
          <w:tcPr>
            <w:tcW w:w="41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EB4253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5C4A5D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21EE7">
              <w:rPr>
                <w:rFonts w:cstheme="minorHAnsi"/>
                <w:sz w:val="18"/>
                <w:szCs w:val="18"/>
              </w:rPr>
              <w:t>Kol.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5B9E03" w14:textId="2D328566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9A0CC" w14:textId="3506F3CF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1 x Kol.2</w:t>
            </w:r>
          </w:p>
        </w:tc>
      </w:tr>
      <w:tr w:rsidR="00864D4C" w:rsidRPr="00421EE7" w14:paraId="403023F0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12153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94DA634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EDD942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ŚNIADANI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B46D9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3B8C4F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82ACE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57776E0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34332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1DF77FF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0B21E4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2000C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792473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78198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B6FA1A6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4201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31869BC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9D1C86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5C289C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AA53BF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5B8E51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45E92C3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86196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499509F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B6AC37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PODSTAWOW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9ACA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AA504E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D7B59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21DF7DBE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2489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B311723" w14:textId="426C040D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515A75" w14:textId="77777777" w:rsidR="00864D4C" w:rsidRPr="00421EE7" w:rsidRDefault="00864D4C" w:rsidP="00CF3290">
            <w:pPr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ROZSZERZO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07EB9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38799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9DB2C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B49B526" w14:textId="3E0A9D4D" w:rsidR="007B03C6" w:rsidRPr="00421EE7" w:rsidRDefault="007B03C6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p w14:paraId="45B74A52" w14:textId="39C2ED22" w:rsidR="007B03C6" w:rsidRDefault="007B03C6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p w14:paraId="060FFC5C" w14:textId="77777777" w:rsidR="00B443DF" w:rsidRPr="00421EE7" w:rsidRDefault="00B443DF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5"/>
      </w:tblGrid>
      <w:tr w:rsidR="00AD796E" w:rsidRPr="00B443DF" w14:paraId="18DBD889" w14:textId="77777777" w:rsidTr="008C58A4">
        <w:trPr>
          <w:trHeight w:val="391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AEB82A" w14:textId="4C8DCB7A" w:rsidR="00AD796E" w:rsidRPr="00B443DF" w:rsidRDefault="00AD796E" w:rsidP="00B443DF">
            <w:pPr>
              <w:ind w:left="38" w:hanging="38"/>
              <w:jc w:val="both"/>
              <w:rPr>
                <w:rFonts w:cstheme="minorHAnsi"/>
                <w:sz w:val="24"/>
                <w:szCs w:val="24"/>
              </w:rPr>
            </w:pPr>
            <w:r w:rsidRPr="00B443DF">
              <w:rPr>
                <w:rFonts w:cstheme="minorHAnsi"/>
                <w:b/>
                <w:bCs/>
                <w:sz w:val="24"/>
                <w:szCs w:val="24"/>
              </w:rPr>
              <w:t>Oświadczam, że</w:t>
            </w:r>
            <w:r w:rsidRPr="00B443DF">
              <w:rPr>
                <w:rFonts w:cstheme="minorHAnsi"/>
                <w:sz w:val="24"/>
                <w:szCs w:val="24"/>
              </w:rPr>
              <w:t xml:space="preserve"> ww. usługę wykonano zgodnie ze standardem kosztów jednostkowych dla usług gastronomicznych i usług cateringowych w obszarze pomocy technicznej PS WPR 2023-2027 określony</w:t>
            </w:r>
            <w:r w:rsidR="00B168F9" w:rsidRPr="00B443DF">
              <w:rPr>
                <w:rFonts w:cstheme="minorHAnsi"/>
                <w:sz w:val="24"/>
                <w:szCs w:val="24"/>
              </w:rPr>
              <w:t>m</w:t>
            </w:r>
            <w:r w:rsidRPr="00B443DF">
              <w:rPr>
                <w:rFonts w:cstheme="minorHAnsi"/>
                <w:sz w:val="24"/>
                <w:szCs w:val="24"/>
              </w:rPr>
              <w:t xml:space="preserve"> w </w:t>
            </w:r>
            <w:r w:rsidR="00B168F9" w:rsidRPr="00B443DF">
              <w:rPr>
                <w:rFonts w:cstheme="minorHAnsi"/>
                <w:sz w:val="24"/>
                <w:szCs w:val="24"/>
              </w:rPr>
              <w:t xml:space="preserve">załączniku nr </w:t>
            </w:r>
            <w:r w:rsidR="00F3306D">
              <w:rPr>
                <w:rFonts w:cstheme="minorHAnsi"/>
                <w:sz w:val="24"/>
                <w:szCs w:val="24"/>
              </w:rPr>
              <w:t>1</w:t>
            </w:r>
            <w:r w:rsidR="00B168F9" w:rsidRPr="00B443DF">
              <w:rPr>
                <w:rFonts w:cstheme="minorHAnsi"/>
                <w:sz w:val="24"/>
                <w:szCs w:val="24"/>
              </w:rPr>
              <w:t xml:space="preserve"> do </w:t>
            </w:r>
            <w:r w:rsidR="00B443DF" w:rsidRPr="00706351">
              <w:rPr>
                <w:rFonts w:cstheme="minorHAnsi"/>
                <w:i/>
                <w:iCs/>
                <w:sz w:val="24"/>
                <w:szCs w:val="24"/>
              </w:rPr>
              <w:t>Metodyki wyliczenia kosztów jednostkowych usług gastronomicznych i usług cateringowych stosowanych do rozliczania kosztów operacji realizowanych w ramach pomocy technicznej objętej Planem Strategicznym dla Wspólnej Polityki Rolnej na lata 2023-2027</w:t>
            </w:r>
            <w:r w:rsidR="00B168F9" w:rsidRPr="00B443D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B64C6" w:rsidRPr="00421EE7" w14:paraId="3D1DDB88" w14:textId="77777777" w:rsidTr="008C5BF4">
        <w:trPr>
          <w:trHeight w:val="391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BB16" w14:textId="27B26868" w:rsidR="00AB64C6" w:rsidRDefault="00AB64C6" w:rsidP="00AB64C6">
            <w:pPr>
              <w:jc w:val="center"/>
              <w:rPr>
                <w:rFonts w:cstheme="minorHAnsi"/>
              </w:rPr>
            </w:pPr>
          </w:p>
          <w:p w14:paraId="025C23FE" w14:textId="23DD8252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03DD3C5E" w14:textId="59618B95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0E34BE21" w14:textId="186EBA27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6AE82C8D" w14:textId="68021AE0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33CDF4BE" w14:textId="77777777" w:rsidR="00E01FCE" w:rsidRPr="00421EE7" w:rsidRDefault="00E01FCE" w:rsidP="00AB64C6">
            <w:pPr>
              <w:jc w:val="center"/>
              <w:rPr>
                <w:rFonts w:cstheme="minorHAnsi"/>
              </w:rPr>
            </w:pPr>
          </w:p>
          <w:p w14:paraId="6863EC89" w14:textId="0111AC39" w:rsidR="00AB64C6" w:rsidRPr="00421EE7" w:rsidRDefault="00AB64C6" w:rsidP="00AB64C6">
            <w:pPr>
              <w:jc w:val="center"/>
              <w:rPr>
                <w:rFonts w:cstheme="minorHAnsi"/>
              </w:rPr>
            </w:pPr>
            <w:r w:rsidRPr="00421EE7">
              <w:rPr>
                <w:rFonts w:cstheme="minorHAnsi"/>
              </w:rPr>
              <w:t>……………………………………………………………………….</w:t>
            </w:r>
          </w:p>
          <w:p w14:paraId="5C76300A" w14:textId="2CAF1A8E" w:rsidR="00AB64C6" w:rsidRPr="00421EE7" w:rsidRDefault="0089580B" w:rsidP="008958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</w:t>
            </w:r>
            <w:r w:rsidRPr="0089580B">
              <w:rPr>
                <w:rFonts w:cstheme="minorHAnsi"/>
                <w:sz w:val="16"/>
                <w:szCs w:val="16"/>
              </w:rPr>
              <w:t>ata sporządzenia protokoł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580B">
              <w:rPr>
                <w:rFonts w:cstheme="minorHAnsi"/>
                <w:sz w:val="16"/>
                <w:szCs w:val="16"/>
              </w:rPr>
              <w:t>i podpis Beneficjenta</w:t>
            </w:r>
            <w:r w:rsidR="00AB64C6" w:rsidRPr="00421EE7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4E86C187" w14:textId="38415F2D" w:rsidR="00D530C8" w:rsidRPr="00421EE7" w:rsidRDefault="00D530C8" w:rsidP="000D5DBF">
      <w:pPr>
        <w:ind w:left="0" w:firstLine="0"/>
        <w:rPr>
          <w:rFonts w:cstheme="minorHAnsi"/>
          <w:i/>
          <w:sz w:val="21"/>
          <w:szCs w:val="21"/>
        </w:rPr>
      </w:pPr>
    </w:p>
    <w:sectPr w:rsidR="00D530C8" w:rsidRPr="00421EE7" w:rsidSect="00794216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E64D" w14:textId="77777777" w:rsidR="00877D58" w:rsidRDefault="00877D58" w:rsidP="009B1D60">
      <w:r>
        <w:separator/>
      </w:r>
    </w:p>
  </w:endnote>
  <w:endnote w:type="continuationSeparator" w:id="0">
    <w:p w14:paraId="6F4180FA" w14:textId="77777777" w:rsidR="00877D58" w:rsidRDefault="00877D58" w:rsidP="009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6112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6763CA30" w14:textId="7DAFDF17" w:rsidR="00E01FCE" w:rsidRPr="00421EE7" w:rsidRDefault="00E01FCE" w:rsidP="00421EE7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421EE7">
          <w:rPr>
            <w:rFonts w:eastAsiaTheme="majorEastAsia" w:cstheme="minorHAnsi"/>
            <w:sz w:val="24"/>
            <w:szCs w:val="24"/>
          </w:rPr>
          <w:t xml:space="preserve">str. </w:t>
        </w:r>
        <w:r w:rsidRPr="00421EE7">
          <w:rPr>
            <w:rFonts w:eastAsiaTheme="minorEastAsia" w:cstheme="minorHAnsi"/>
            <w:sz w:val="24"/>
            <w:szCs w:val="24"/>
          </w:rPr>
          <w:fldChar w:fldCharType="begin"/>
        </w:r>
        <w:r w:rsidRPr="00421EE7">
          <w:rPr>
            <w:rFonts w:cstheme="minorHAnsi"/>
            <w:sz w:val="24"/>
            <w:szCs w:val="24"/>
          </w:rPr>
          <w:instrText>PAGE    \* MERGEFORMAT</w:instrText>
        </w:r>
        <w:r w:rsidRPr="00421EE7">
          <w:rPr>
            <w:rFonts w:eastAsiaTheme="minorEastAsia" w:cstheme="minorHAnsi"/>
            <w:sz w:val="24"/>
            <w:szCs w:val="24"/>
          </w:rPr>
          <w:fldChar w:fldCharType="separate"/>
        </w:r>
        <w:r w:rsidR="00923ADB" w:rsidRPr="00923ADB">
          <w:rPr>
            <w:rFonts w:eastAsiaTheme="majorEastAsia" w:cstheme="minorHAnsi"/>
            <w:noProof/>
            <w:sz w:val="24"/>
            <w:szCs w:val="24"/>
          </w:rPr>
          <w:t>2</w:t>
        </w:r>
        <w:r w:rsidRPr="00421EE7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0E51606F" w14:textId="77777777" w:rsidR="00E01FCE" w:rsidRDefault="00E0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1176" w14:textId="77777777" w:rsidR="00877D58" w:rsidRDefault="00877D58" w:rsidP="009B1D60">
      <w:r>
        <w:separator/>
      </w:r>
    </w:p>
  </w:footnote>
  <w:footnote w:type="continuationSeparator" w:id="0">
    <w:p w14:paraId="543CAD71" w14:textId="77777777" w:rsidR="00877D58" w:rsidRDefault="00877D58" w:rsidP="009B1D60">
      <w:r>
        <w:continuationSeparator/>
      </w:r>
    </w:p>
  </w:footnote>
  <w:footnote w:id="1">
    <w:p w14:paraId="4D309A27" w14:textId="61551B29" w:rsidR="00E01FCE" w:rsidRPr="00625735" w:rsidRDefault="00E01FCE" w:rsidP="00625735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="00CB0782">
        <w:rPr>
          <w:rFonts w:cstheme="minorHAnsi"/>
          <w:iCs/>
          <w:sz w:val="18"/>
          <w:szCs w:val="18"/>
        </w:rPr>
        <w:t>W</w:t>
      </w:r>
      <w:r w:rsidRPr="00625735">
        <w:rPr>
          <w:rFonts w:cstheme="minorHAnsi"/>
          <w:iCs/>
          <w:sz w:val="18"/>
          <w:szCs w:val="18"/>
        </w:rPr>
        <w:t>pisać dane lub wstawić pieczątkę Wykonawcy</w:t>
      </w:r>
    </w:p>
  </w:footnote>
  <w:footnote w:id="2">
    <w:p w14:paraId="031914FC" w14:textId="5373B5A2" w:rsidR="00864D4C" w:rsidRDefault="00864D4C" w:rsidP="00B443DF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421EE7">
        <w:rPr>
          <w:sz w:val="18"/>
          <w:szCs w:val="18"/>
        </w:rPr>
        <w:t xml:space="preserve">Wpisać wartość kosztu jednostkowego dla makroregionu, w którym była świadczona usługa gastronomiczna lub usługa cateringowa określona w załączniku nr </w:t>
      </w:r>
      <w:r>
        <w:rPr>
          <w:sz w:val="18"/>
          <w:szCs w:val="18"/>
        </w:rPr>
        <w:t>1</w:t>
      </w:r>
      <w:r w:rsidRPr="00421EE7">
        <w:rPr>
          <w:sz w:val="18"/>
          <w:szCs w:val="18"/>
        </w:rPr>
        <w:t xml:space="preserve"> do </w:t>
      </w:r>
      <w:r w:rsidRPr="00B443DF">
        <w:rPr>
          <w:i/>
          <w:iCs/>
          <w:sz w:val="18"/>
          <w:szCs w:val="18"/>
        </w:rPr>
        <w:t>Metodyki wyliczenia kosztów jednostkowych usług gastronomicznych i usług cateringowych stosowanych do rozliczania kosztów operacji realizowanych w ramach pomocy technicznej objętej Planem Strategicznym dla Wspólnej Polityki Rolnej na lata 2023-2027</w:t>
      </w:r>
      <w:r w:rsidRPr="00421E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4FF" w14:textId="77777777" w:rsidR="00794216" w:rsidRDefault="00794216" w:rsidP="00794216">
    <w:pPr>
      <w:pStyle w:val="Nagwek"/>
      <w:rPr>
        <w:rFonts w:ascii="Times New Roman" w:hAnsi="Times New Roman" w:cs="Times New Roman"/>
        <w:sz w:val="24"/>
        <w:szCs w:val="24"/>
        <w:lang w:bidi="pl-PL"/>
      </w:rPr>
    </w:pPr>
    <w:r w:rsidRPr="000D0A87">
      <w:rPr>
        <w:rFonts w:ascii="Times New Roman" w:hAnsi="Times New Roman" w:cs="Times New Roman"/>
        <w:sz w:val="24"/>
        <w:szCs w:val="24"/>
        <w:lang w:bidi="pl-PL"/>
      </w:rPr>
      <w:t xml:space="preserve">Załącznik nr </w:t>
    </w:r>
    <w:r>
      <w:rPr>
        <w:rFonts w:ascii="Times New Roman" w:hAnsi="Times New Roman" w:cs="Times New Roman"/>
        <w:sz w:val="24"/>
        <w:szCs w:val="24"/>
        <w:lang w:bidi="pl-PL"/>
      </w:rPr>
      <w:t>4</w:t>
    </w:r>
    <w:r w:rsidRPr="000D0A87">
      <w:rPr>
        <w:rFonts w:ascii="Times New Roman" w:hAnsi="Times New Roman" w:cs="Times New Roman"/>
        <w:sz w:val="24"/>
        <w:szCs w:val="24"/>
        <w:lang w:bidi="pl-PL"/>
      </w:rPr>
      <w:t xml:space="preserve"> do Regulaminu naboru wniosków o przyznanie pomocy technicznej w ramach Planu Strategicznego dla Wspólnej Polityki Rolnej na lata 2023-2027</w:t>
    </w:r>
    <w:r>
      <w:rPr>
        <w:rFonts w:ascii="Times New Roman" w:hAnsi="Times New Roman" w:cs="Times New Roman"/>
        <w:sz w:val="24"/>
        <w:szCs w:val="24"/>
        <w:lang w:bidi="pl-PL"/>
      </w:rPr>
      <w:t xml:space="preserve"> (Schemat II)</w:t>
    </w:r>
  </w:p>
  <w:p w14:paraId="2C67F823" w14:textId="77777777" w:rsidR="00794216" w:rsidRDefault="007942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60"/>
    <w:rsid w:val="00005368"/>
    <w:rsid w:val="000113C1"/>
    <w:rsid w:val="0001142B"/>
    <w:rsid w:val="0005121A"/>
    <w:rsid w:val="000776B5"/>
    <w:rsid w:val="000A7232"/>
    <w:rsid w:val="000D5DBF"/>
    <w:rsid w:val="000F3387"/>
    <w:rsid w:val="000F60D8"/>
    <w:rsid w:val="00133262"/>
    <w:rsid w:val="001D144D"/>
    <w:rsid w:val="001E700F"/>
    <w:rsid w:val="0020371D"/>
    <w:rsid w:val="00254BEE"/>
    <w:rsid w:val="002C7701"/>
    <w:rsid w:val="00306E10"/>
    <w:rsid w:val="003364FA"/>
    <w:rsid w:val="00343E48"/>
    <w:rsid w:val="003E52D7"/>
    <w:rsid w:val="00402BDC"/>
    <w:rsid w:val="00421EE7"/>
    <w:rsid w:val="00444D03"/>
    <w:rsid w:val="0047718E"/>
    <w:rsid w:val="004A7C8C"/>
    <w:rsid w:val="00517E07"/>
    <w:rsid w:val="00625735"/>
    <w:rsid w:val="00636369"/>
    <w:rsid w:val="00646EA6"/>
    <w:rsid w:val="00646EC8"/>
    <w:rsid w:val="006A2BCA"/>
    <w:rsid w:val="00706351"/>
    <w:rsid w:val="0073068C"/>
    <w:rsid w:val="007348C8"/>
    <w:rsid w:val="0074145D"/>
    <w:rsid w:val="0074374B"/>
    <w:rsid w:val="00794216"/>
    <w:rsid w:val="007B03C6"/>
    <w:rsid w:val="007C5560"/>
    <w:rsid w:val="008460C5"/>
    <w:rsid w:val="00864D4C"/>
    <w:rsid w:val="00877D58"/>
    <w:rsid w:val="00885CA8"/>
    <w:rsid w:val="0089580B"/>
    <w:rsid w:val="008A350C"/>
    <w:rsid w:val="008D10A7"/>
    <w:rsid w:val="008F1D9B"/>
    <w:rsid w:val="00923ADB"/>
    <w:rsid w:val="009B1D60"/>
    <w:rsid w:val="009E499D"/>
    <w:rsid w:val="009F28C0"/>
    <w:rsid w:val="00A0546D"/>
    <w:rsid w:val="00A17590"/>
    <w:rsid w:val="00AB64C6"/>
    <w:rsid w:val="00AD796E"/>
    <w:rsid w:val="00B168F9"/>
    <w:rsid w:val="00B443DF"/>
    <w:rsid w:val="00C77C60"/>
    <w:rsid w:val="00C93ADA"/>
    <w:rsid w:val="00C973A8"/>
    <w:rsid w:val="00CB0782"/>
    <w:rsid w:val="00CC75B3"/>
    <w:rsid w:val="00CE31AD"/>
    <w:rsid w:val="00D530C8"/>
    <w:rsid w:val="00D632AF"/>
    <w:rsid w:val="00DC435A"/>
    <w:rsid w:val="00E01FCE"/>
    <w:rsid w:val="00E05533"/>
    <w:rsid w:val="00E114D7"/>
    <w:rsid w:val="00E75842"/>
    <w:rsid w:val="00EA79BC"/>
    <w:rsid w:val="00F2249F"/>
    <w:rsid w:val="00F3306D"/>
    <w:rsid w:val="00F40D8C"/>
    <w:rsid w:val="00F60C21"/>
    <w:rsid w:val="00F62FB3"/>
    <w:rsid w:val="00F802C2"/>
    <w:rsid w:val="00F935F3"/>
    <w:rsid w:val="00FB6CA5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A83CC5"/>
  <w15:chartTrackingRefBased/>
  <w15:docId w15:val="{B168E04C-53E1-403B-A46A-92B09B7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2D7"/>
    <w:pPr>
      <w:spacing w:after="0" w:line="240" w:lineRule="auto"/>
      <w:ind w:left="788" w:hanging="788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D60"/>
    <w:pPr>
      <w:tabs>
        <w:tab w:val="center" w:pos="4536"/>
        <w:tab w:val="right" w:pos="9072"/>
      </w:tabs>
      <w:ind w:left="0" w:firstLine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B1D60"/>
  </w:style>
  <w:style w:type="paragraph" w:styleId="Stopka">
    <w:name w:val="footer"/>
    <w:basedOn w:val="Normalny"/>
    <w:link w:val="StopkaZnak"/>
    <w:uiPriority w:val="99"/>
    <w:unhideWhenUsed/>
    <w:rsid w:val="009B1D60"/>
    <w:pPr>
      <w:tabs>
        <w:tab w:val="center" w:pos="4536"/>
        <w:tab w:val="right" w:pos="9072"/>
      </w:tabs>
      <w:ind w:left="0" w:firstLine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B1D60"/>
  </w:style>
  <w:style w:type="character" w:customStyle="1" w:styleId="markedcontent">
    <w:name w:val="markedcontent"/>
    <w:basedOn w:val="Domylnaczcionkaakapitu"/>
    <w:rsid w:val="009B1D60"/>
  </w:style>
  <w:style w:type="table" w:styleId="Tabela-Siatka">
    <w:name w:val="Table Grid"/>
    <w:basedOn w:val="Standardowy"/>
    <w:uiPriority w:val="59"/>
    <w:rsid w:val="009B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6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9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9B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BC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F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FC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773174D-6C8B-4162-A2D4-085AC937F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4B6E6-8684-4690-A14F-E731F2B448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-Turyk Maria</dc:creator>
  <cp:keywords/>
  <dc:description/>
  <cp:lastModifiedBy>Łobejko Ewa</cp:lastModifiedBy>
  <cp:revision>13</cp:revision>
  <cp:lastPrinted>2024-10-08T07:37:00Z</cp:lastPrinted>
  <dcterms:created xsi:type="dcterms:W3CDTF">2024-09-06T13:40:00Z</dcterms:created>
  <dcterms:modified xsi:type="dcterms:W3CDTF">2024-10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109f09-8d86-4be7-9969-6e4e391f6761</vt:lpwstr>
  </property>
  <property fmtid="{D5CDD505-2E9C-101B-9397-08002B2CF9AE}" pid="3" name="bjClsUserRVM">
    <vt:lpwstr>[]</vt:lpwstr>
  </property>
  <property fmtid="{D5CDD505-2E9C-101B-9397-08002B2CF9AE}" pid="4" name="bjSaver">
    <vt:lpwstr>w7OgoXBshcVhdwMoEyDcG7jt99IO6xJ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